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5B52" w14:textId="32786EB5" w:rsidR="00BF3BFF" w:rsidRDefault="00BF3BFF" w:rsidP="0066112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BF3BFF">
        <w:rPr>
          <w:rFonts w:ascii="Times New Roman" w:hAnsi="Times New Roman" w:cs="Times New Roman"/>
          <w:b/>
          <w:bCs/>
        </w:rPr>
        <w:t>EXECUTIVE SUMMARY</w:t>
      </w:r>
    </w:p>
    <w:p w14:paraId="7F51E0B6" w14:textId="0C99B52C" w:rsidR="00620A79" w:rsidRPr="00620A79" w:rsidRDefault="00620A79" w:rsidP="00620A79">
      <w:pPr>
        <w:spacing w:after="100" w:afterAutospacing="1" w:line="240" w:lineRule="auto"/>
        <w:ind w:firstLine="720"/>
        <w:rPr>
          <w:rFonts w:ascii="Times New Roman" w:hAnsi="Times New Roman" w:cs="Times New Roman"/>
        </w:rPr>
      </w:pPr>
      <w:r w:rsidRPr="00620A79">
        <w:rPr>
          <w:rFonts w:ascii="Times New Roman" w:hAnsi="Times New Roman" w:cs="Times New Roman"/>
        </w:rPr>
        <w:t xml:space="preserve">Proven project management </w:t>
      </w:r>
      <w:r>
        <w:rPr>
          <w:rFonts w:ascii="Times New Roman" w:hAnsi="Times New Roman" w:cs="Times New Roman"/>
        </w:rPr>
        <w:t xml:space="preserve">and engineering </w:t>
      </w:r>
      <w:r w:rsidRPr="00620A79">
        <w:rPr>
          <w:rFonts w:ascii="Times New Roman" w:hAnsi="Times New Roman" w:cs="Times New Roman"/>
        </w:rPr>
        <w:t>leader with deep NASA program experience in systems integration, verification, risk management, and mission assurance. Recognized for leading critical initiatives on billion-dollar programs and elevating contractor performance in AI&amp;T. Strengthens system rigor through "test-like-you-fly" methodologies, corrective action leadership, and cross-disciplinary coordination. Core expertise spans spacecraft V&amp;V, advanced R&amp;D, and aerospace IP strategy. Passionate about building high-performing teams and delivering mission success through disciplined project execution.</w:t>
      </w:r>
    </w:p>
    <w:p w14:paraId="2FDBD5F3" w14:textId="45CA5CAB" w:rsidR="00BF3BFF" w:rsidRDefault="00BF3BFF" w:rsidP="0066112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BF3BFF">
        <w:rPr>
          <w:rFonts w:ascii="Times New Roman" w:hAnsi="Times New Roman" w:cs="Times New Roman"/>
          <w:b/>
          <w:bCs/>
        </w:rPr>
        <w:t>EXPERIENCE</w:t>
      </w:r>
    </w:p>
    <w:p w14:paraId="1FAB8666" w14:textId="1713FEA7" w:rsidR="00BF3BFF" w:rsidRPr="00BF3BFF" w:rsidRDefault="00BF3BFF" w:rsidP="00BF3BF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3BFF">
        <w:rPr>
          <w:rFonts w:ascii="Times New Roman" w:hAnsi="Times New Roman" w:cs="Times New Roman"/>
          <w:b/>
          <w:bCs/>
        </w:rPr>
        <w:t xml:space="preserve">Paragon Space Development Corp.  </w:t>
      </w:r>
      <w:r w:rsidRPr="00BF3BFF">
        <w:rPr>
          <w:rFonts w:ascii="Times New Roman" w:hAnsi="Times New Roman" w:cs="Times New Roman"/>
          <w:b/>
          <w:bCs/>
        </w:rPr>
        <w:tab/>
      </w:r>
      <w:r w:rsidRPr="00BF3BFF">
        <w:rPr>
          <w:rFonts w:ascii="Times New Roman" w:hAnsi="Times New Roman" w:cs="Times New Roman"/>
          <w:b/>
          <w:bCs/>
        </w:rPr>
        <w:tab/>
      </w:r>
      <w:r w:rsidRPr="00BF3BFF">
        <w:rPr>
          <w:rFonts w:ascii="Times New Roman" w:hAnsi="Times New Roman" w:cs="Times New Roman"/>
          <w:b/>
          <w:bCs/>
        </w:rPr>
        <w:tab/>
      </w:r>
      <w:r w:rsidRPr="00BF3BFF">
        <w:rPr>
          <w:rFonts w:ascii="Times New Roman" w:hAnsi="Times New Roman" w:cs="Times New Roman"/>
          <w:b/>
          <w:bCs/>
        </w:rPr>
        <w:tab/>
      </w:r>
      <w:r w:rsidRPr="00BF3BFF">
        <w:rPr>
          <w:rFonts w:ascii="Times New Roman" w:hAnsi="Times New Roman" w:cs="Times New Roman"/>
          <w:b/>
          <w:bCs/>
        </w:rPr>
        <w:tab/>
        <w:t>Sept. 2024 - Now</w:t>
      </w:r>
    </w:p>
    <w:p w14:paraId="124FB699" w14:textId="77777777" w:rsidR="00BF3BFF" w:rsidRPr="00BF3BFF" w:rsidRDefault="00BF3BFF" w:rsidP="00BF3BF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3BFF">
        <w:rPr>
          <w:rFonts w:ascii="Times New Roman" w:hAnsi="Times New Roman" w:cs="Times New Roman"/>
          <w:b/>
          <w:bCs/>
        </w:rPr>
        <w:t>Lead Verification Systems Engineer</w:t>
      </w:r>
      <w:r w:rsidRPr="00BF3BFF">
        <w:rPr>
          <w:rFonts w:ascii="Times New Roman" w:hAnsi="Times New Roman" w:cs="Times New Roman"/>
          <w:b/>
          <w:bCs/>
        </w:rPr>
        <w:tab/>
      </w:r>
    </w:p>
    <w:p w14:paraId="171CC042" w14:textId="77777777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Led the development and delivery of the </w:t>
      </w:r>
      <w:r w:rsidRPr="00BC650E">
        <w:rPr>
          <w:rFonts w:ascii="Times New Roman" w:hAnsi="Times New Roman" w:cs="Times New Roman"/>
          <w:b/>
          <w:bCs/>
        </w:rPr>
        <w:t>Requirements Verification Traceability and Compliance Matrix(es)</w:t>
      </w:r>
      <w:r w:rsidRPr="00BF3BFF">
        <w:rPr>
          <w:rFonts w:ascii="Times New Roman" w:hAnsi="Times New Roman" w:cs="Times New Roman"/>
        </w:rPr>
        <w:t xml:space="preserve"> for the Artemis/Gateway HALO life support system</w:t>
      </w:r>
    </w:p>
    <w:p w14:paraId="4508720D" w14:textId="77777777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Authored </w:t>
      </w:r>
      <w:r w:rsidRPr="00BC650E">
        <w:rPr>
          <w:rFonts w:ascii="Times New Roman" w:hAnsi="Times New Roman" w:cs="Times New Roman"/>
          <w:b/>
          <w:bCs/>
        </w:rPr>
        <w:t>deviation and waiver requests</w:t>
      </w:r>
      <w:r w:rsidRPr="00BF3BFF">
        <w:rPr>
          <w:rFonts w:ascii="Times New Roman" w:hAnsi="Times New Roman" w:cs="Times New Roman"/>
        </w:rPr>
        <w:t>, facilitating compliance and risk management</w:t>
      </w:r>
    </w:p>
    <w:p w14:paraId="700C40E6" w14:textId="77777777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Collaborated with Subject Matter Experts (SMEs) and subsystem and design leads to drive </w:t>
      </w:r>
      <w:r w:rsidRPr="001949CC">
        <w:rPr>
          <w:rFonts w:ascii="Times New Roman" w:hAnsi="Times New Roman" w:cs="Times New Roman"/>
        </w:rPr>
        <w:t>requirements closure</w:t>
      </w:r>
      <w:r w:rsidRPr="00BF3BFF">
        <w:rPr>
          <w:rFonts w:ascii="Times New Roman" w:hAnsi="Times New Roman" w:cs="Times New Roman"/>
        </w:rPr>
        <w:t xml:space="preserve"> and ensure alignment across disciplines</w:t>
      </w:r>
    </w:p>
    <w:p w14:paraId="2122B224" w14:textId="77777777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>Reviewed and traced system and subsystem requirements to ensure verifiability</w:t>
      </w:r>
    </w:p>
    <w:p w14:paraId="77C248DE" w14:textId="21C3734F" w:rsidR="00152FF1" w:rsidRDefault="00152FF1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req</w:t>
      </w:r>
      <w:r w:rsidR="004F4D0F">
        <w:rPr>
          <w:rFonts w:ascii="Times New Roman" w:hAnsi="Times New Roman" w:cs="Times New Roman"/>
        </w:rPr>
        <w:t xml:space="preserve">uirements </w:t>
      </w:r>
      <w:r>
        <w:rPr>
          <w:rFonts w:ascii="Times New Roman" w:hAnsi="Times New Roman" w:cs="Times New Roman"/>
        </w:rPr>
        <w:t xml:space="preserve">gap analysis, found large </w:t>
      </w:r>
      <w:proofErr w:type="gramStart"/>
      <w:r>
        <w:rPr>
          <w:rFonts w:ascii="Times New Roman" w:hAnsi="Times New Roman" w:cs="Times New Roman"/>
        </w:rPr>
        <w:t>gap</w:t>
      </w:r>
      <w:proofErr w:type="gramEnd"/>
      <w:r>
        <w:rPr>
          <w:rFonts w:ascii="Times New Roman" w:hAnsi="Times New Roman" w:cs="Times New Roman"/>
        </w:rPr>
        <w:t xml:space="preserve"> affecting all subcontractors, and developed approach to filling </w:t>
      </w:r>
      <w:proofErr w:type="gramStart"/>
      <w:r>
        <w:rPr>
          <w:rFonts w:ascii="Times New Roman" w:hAnsi="Times New Roman" w:cs="Times New Roman"/>
        </w:rPr>
        <w:t>gap</w:t>
      </w:r>
      <w:proofErr w:type="gramEnd"/>
      <w:r>
        <w:rPr>
          <w:rFonts w:ascii="Times New Roman" w:hAnsi="Times New Roman" w:cs="Times New Roman"/>
        </w:rPr>
        <w:t xml:space="preserve"> with existing artifacts </w:t>
      </w:r>
      <w:r w:rsidR="004F4D0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minimal design/analysis</w:t>
      </w:r>
    </w:p>
    <w:p w14:paraId="36B2D088" w14:textId="0307F0A4" w:rsidR="00204EE3" w:rsidRPr="00BF3BFF" w:rsidRDefault="00204EE3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ed large </w:t>
      </w:r>
      <w:r w:rsidR="00B76FDA">
        <w:rPr>
          <w:rFonts w:ascii="Times New Roman" w:hAnsi="Times New Roman" w:cs="Times New Roman"/>
        </w:rPr>
        <w:t xml:space="preserve">verification </w:t>
      </w:r>
      <w:r>
        <w:rPr>
          <w:rFonts w:ascii="Times New Roman" w:hAnsi="Times New Roman" w:cs="Times New Roman"/>
        </w:rPr>
        <w:t>scope creep</w:t>
      </w:r>
      <w:r w:rsidR="00B76FDA">
        <w:rPr>
          <w:rFonts w:ascii="Times New Roman" w:hAnsi="Times New Roman" w:cs="Times New Roman"/>
        </w:rPr>
        <w:t>; reduced</w:t>
      </w:r>
      <w:r w:rsidR="00746875">
        <w:rPr>
          <w:rFonts w:ascii="Times New Roman" w:hAnsi="Times New Roman" w:cs="Times New Roman"/>
        </w:rPr>
        <w:t xml:space="preserve"> verification process</w:t>
      </w:r>
      <w:r w:rsidR="00B76FDA">
        <w:rPr>
          <w:rFonts w:ascii="Times New Roman" w:hAnsi="Times New Roman" w:cs="Times New Roman"/>
        </w:rPr>
        <w:t xml:space="preserve"> manhours</w:t>
      </w:r>
      <w:r w:rsidR="00746875">
        <w:rPr>
          <w:rFonts w:ascii="Times New Roman" w:hAnsi="Times New Roman" w:cs="Times New Roman"/>
        </w:rPr>
        <w:t xml:space="preserve"> by 50%</w:t>
      </w:r>
    </w:p>
    <w:p w14:paraId="30F4E32F" w14:textId="77777777" w:rsidR="00BF3BFF" w:rsidRPr="00BF3BFF" w:rsidRDefault="00BF3BFF" w:rsidP="00BF3BFF">
      <w:pPr>
        <w:spacing w:after="0" w:line="240" w:lineRule="auto"/>
        <w:rPr>
          <w:rFonts w:ascii="Times New Roman" w:hAnsi="Times New Roman" w:cs="Times New Roman"/>
        </w:rPr>
      </w:pPr>
    </w:p>
    <w:p w14:paraId="3DBC4968" w14:textId="55D77915" w:rsidR="00BF3BFF" w:rsidRPr="00BF3BFF" w:rsidRDefault="00BF3BFF" w:rsidP="00BF3BF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3BFF">
        <w:rPr>
          <w:rFonts w:ascii="Times New Roman" w:hAnsi="Times New Roman" w:cs="Times New Roman"/>
          <w:b/>
          <w:bCs/>
        </w:rPr>
        <w:t>Red Canyon (Denver, CO)</w:t>
      </w:r>
      <w:r w:rsidRPr="00BF3BFF">
        <w:rPr>
          <w:rFonts w:ascii="Times New Roman" w:hAnsi="Times New Roman" w:cs="Times New Roman"/>
          <w:b/>
          <w:bCs/>
        </w:rPr>
        <w:tab/>
      </w:r>
      <w:r w:rsidRPr="00BF3BFF">
        <w:rPr>
          <w:rFonts w:ascii="Times New Roman" w:hAnsi="Times New Roman" w:cs="Times New Roman"/>
          <w:b/>
          <w:bCs/>
        </w:rPr>
        <w:tab/>
      </w:r>
      <w:r w:rsidRPr="00BF3BFF">
        <w:rPr>
          <w:rFonts w:ascii="Times New Roman" w:hAnsi="Times New Roman" w:cs="Times New Roman"/>
          <w:b/>
          <w:bCs/>
        </w:rPr>
        <w:tab/>
      </w:r>
      <w:r w:rsidRPr="00BF3BFF">
        <w:rPr>
          <w:rFonts w:ascii="Times New Roman" w:hAnsi="Times New Roman" w:cs="Times New Roman"/>
          <w:b/>
          <w:bCs/>
        </w:rPr>
        <w:tab/>
      </w:r>
      <w:r w:rsidR="00085CB7">
        <w:rPr>
          <w:rFonts w:ascii="Times New Roman" w:hAnsi="Times New Roman" w:cs="Times New Roman"/>
          <w:b/>
          <w:bCs/>
        </w:rPr>
        <w:tab/>
      </w:r>
      <w:r w:rsidR="00085CB7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BF3BFF">
        <w:rPr>
          <w:rFonts w:ascii="Times New Roman" w:hAnsi="Times New Roman" w:cs="Times New Roman"/>
          <w:b/>
          <w:bCs/>
        </w:rPr>
        <w:t>Sep. 2021 - Sep. 2024</w:t>
      </w:r>
    </w:p>
    <w:p w14:paraId="7B58F19F" w14:textId="77777777" w:rsidR="00BF3BFF" w:rsidRPr="00BF3BFF" w:rsidRDefault="00BF3BFF" w:rsidP="00BF3BF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3BFF">
        <w:rPr>
          <w:rFonts w:ascii="Times New Roman" w:hAnsi="Times New Roman" w:cs="Times New Roman"/>
          <w:b/>
          <w:bCs/>
        </w:rPr>
        <w:t>NASA Project Manager - Assembly, Integration, and Test (AI&amp;T)</w:t>
      </w:r>
    </w:p>
    <w:p w14:paraId="77E7C0F4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PROJECT MANAGEMENT</w:t>
      </w:r>
    </w:p>
    <w:p w14:paraId="10E2429C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• NASA Project Manager at contractor design, assembly, integration, &amp; test site</w:t>
      </w:r>
    </w:p>
    <w:p w14:paraId="532218C9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• Co-Chaired Daily AI&amp;T Coordination Meeting with Contractor Project Manager</w:t>
      </w:r>
    </w:p>
    <w:p w14:paraId="5E1DC71C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• Identified issues needing immediate attention &amp; managing contractor responses</w:t>
      </w:r>
    </w:p>
    <w:p w14:paraId="376C732F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• Identified potential long-range issues &amp; coordinating resolution with NASA SME</w:t>
      </w:r>
    </w:p>
    <w:p w14:paraId="568BAF22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• Evaluated schedule and project performance metrics e.g. BEI, CEI, and EAC</w:t>
      </w:r>
    </w:p>
    <w:p w14:paraId="743F4842" w14:textId="47CA9C1E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• Identified concerns for risk board (RMB) consideration and participating in board</w:t>
      </w:r>
    </w:p>
    <w:p w14:paraId="0A038147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4B643DB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SYSTEMS ENGINEERING</w:t>
      </w:r>
    </w:p>
    <w:p w14:paraId="5F55E27A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 xml:space="preserve">• Lead effort to restore adherence to the MARs and replanning of V&amp;V to establish a </w:t>
      </w:r>
    </w:p>
    <w:p w14:paraId="7CDE4BD1" w14:textId="186AC7C5" w:rsidR="006A6E77" w:rsidRPr="006A6E77" w:rsidRDefault="006A6E77" w:rsidP="006A6E77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test-like-you-fly and test-</w:t>
      </w:r>
      <w:proofErr w:type="gramStart"/>
      <w:r w:rsidRPr="006A6E77">
        <w:rPr>
          <w:rFonts w:ascii="Times New Roman" w:hAnsi="Times New Roman" w:cs="Times New Roman"/>
        </w:rPr>
        <w:t>at the</w:t>
      </w:r>
      <w:proofErr w:type="gramEnd"/>
      <w:r w:rsidRPr="006A6E77">
        <w:rPr>
          <w:rFonts w:ascii="Times New Roman" w:hAnsi="Times New Roman" w:cs="Times New Roman"/>
        </w:rPr>
        <w:t>-lowest-level approach (including vibration/shock, TVAC, EMI/EMC, functional, etc.)</w:t>
      </w:r>
    </w:p>
    <w:p w14:paraId="770F8789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• Evaluated contractor Verification and Validation (V&amp;V) plans</w:t>
      </w:r>
    </w:p>
    <w:p w14:paraId="29CF814A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 xml:space="preserve">• Evaluated project level </w:t>
      </w:r>
      <w:proofErr w:type="spellStart"/>
      <w:r w:rsidRPr="006A6E77">
        <w:rPr>
          <w:rFonts w:ascii="Times New Roman" w:hAnsi="Times New Roman" w:cs="Times New Roman"/>
        </w:rPr>
        <w:t>reqs</w:t>
      </w:r>
      <w:proofErr w:type="spellEnd"/>
      <w:r w:rsidRPr="006A6E77">
        <w:rPr>
          <w:rFonts w:ascii="Times New Roman" w:hAnsi="Times New Roman" w:cs="Times New Roman"/>
        </w:rPr>
        <w:t>. &amp; RVTM (Requirements Verification &amp; Tracking Matrix)</w:t>
      </w:r>
    </w:p>
    <w:p w14:paraId="189FCABA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• Determined that requirements needed clarification &amp; updating</w:t>
      </w:r>
    </w:p>
    <w:p w14:paraId="4531090D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6E77">
        <w:rPr>
          <w:rFonts w:ascii="Times New Roman" w:hAnsi="Times New Roman" w:cs="Times New Roman"/>
        </w:rPr>
        <w:t>• Evaluated IMS (Integrated Master Schedule) cross-disciplinary coordination tasks</w:t>
      </w:r>
    </w:p>
    <w:p w14:paraId="05351C81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BCC68FE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9173ED4" w14:textId="77777777" w:rsidR="006A6E77" w:rsidRPr="006A6E77" w:rsidRDefault="006A6E77" w:rsidP="006A6E7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580E310" w14:textId="1B2998D9" w:rsidR="006E5E35" w:rsidRPr="006E5E35" w:rsidRDefault="00BF3BFF" w:rsidP="006E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6112B">
        <w:rPr>
          <w:rFonts w:ascii="Times New Roman" w:hAnsi="Times New Roman" w:cs="Times New Roman"/>
        </w:rPr>
        <w:t>Experienced</w:t>
      </w:r>
      <w:r w:rsidR="00570B78">
        <w:rPr>
          <w:rFonts w:ascii="Times New Roman" w:hAnsi="Times New Roman" w:cs="Times New Roman"/>
        </w:rPr>
        <w:t xml:space="preserve">/working familiarity of </w:t>
      </w:r>
      <w:r w:rsidRPr="0066112B">
        <w:rPr>
          <w:rFonts w:ascii="Times New Roman" w:hAnsi="Times New Roman" w:cs="Times New Roman"/>
        </w:rPr>
        <w:t xml:space="preserve">Jira, </w:t>
      </w:r>
      <w:r w:rsidR="00B76FDA">
        <w:rPr>
          <w:rFonts w:ascii="Times New Roman" w:hAnsi="Times New Roman" w:cs="Times New Roman"/>
        </w:rPr>
        <w:t>Confluence</w:t>
      </w:r>
      <w:r w:rsidR="00D4373B">
        <w:rPr>
          <w:rFonts w:ascii="Times New Roman" w:hAnsi="Times New Roman" w:cs="Times New Roman"/>
        </w:rPr>
        <w:t xml:space="preserve">, </w:t>
      </w:r>
      <w:r w:rsidRPr="0066112B">
        <w:rPr>
          <w:rFonts w:ascii="Times New Roman" w:hAnsi="Times New Roman" w:cs="Times New Roman"/>
          <w:b/>
          <w:bCs/>
        </w:rPr>
        <w:t>MS Project</w:t>
      </w:r>
      <w:r w:rsidRPr="0066112B">
        <w:rPr>
          <w:rFonts w:ascii="Times New Roman" w:hAnsi="Times New Roman" w:cs="Times New Roman"/>
        </w:rPr>
        <w:t xml:space="preserve"> and Access, </w:t>
      </w:r>
      <w:r w:rsidR="00570B78">
        <w:rPr>
          <w:rFonts w:ascii="Times New Roman" w:hAnsi="Times New Roman" w:cs="Times New Roman"/>
        </w:rPr>
        <w:t>C</w:t>
      </w:r>
      <w:r w:rsidR="0017273D">
        <w:rPr>
          <w:rFonts w:ascii="Times New Roman" w:hAnsi="Times New Roman" w:cs="Times New Roman"/>
        </w:rPr>
        <w:t>PM and CCPM</w:t>
      </w:r>
      <w:r w:rsidR="00570B78">
        <w:rPr>
          <w:rFonts w:ascii="Times New Roman" w:hAnsi="Times New Roman" w:cs="Times New Roman"/>
        </w:rPr>
        <w:t xml:space="preserve"> </w:t>
      </w:r>
      <w:r w:rsidR="00055431">
        <w:rPr>
          <w:rFonts w:ascii="Times New Roman" w:hAnsi="Times New Roman" w:cs="Times New Roman"/>
        </w:rPr>
        <w:t xml:space="preserve">scheduling, </w:t>
      </w:r>
      <w:r w:rsidRPr="0066112B">
        <w:rPr>
          <w:rFonts w:ascii="Times New Roman" w:hAnsi="Times New Roman" w:cs="Times New Roman"/>
        </w:rPr>
        <w:t xml:space="preserve">MIL-STD-810 DOD Test Methods Standard, NPR 8000.4 NASA Risk Management Procedure, </w:t>
      </w:r>
      <w:r w:rsidR="00055431">
        <w:rPr>
          <w:rFonts w:ascii="Times New Roman" w:hAnsi="Times New Roman" w:cs="Times New Roman"/>
        </w:rPr>
        <w:t xml:space="preserve">Agile Practice Guide, </w:t>
      </w:r>
      <w:r w:rsidRPr="00526CC8">
        <w:rPr>
          <w:rFonts w:ascii="Times New Roman" w:hAnsi="Times New Roman" w:cs="Times New Roman"/>
          <w:b/>
          <w:bCs/>
        </w:rPr>
        <w:t>NPR 7123.1</w:t>
      </w:r>
      <w:r w:rsidRPr="00FF2605">
        <w:rPr>
          <w:rFonts w:ascii="Times New Roman" w:hAnsi="Times New Roman" w:cs="Times New Roman"/>
        </w:rPr>
        <w:t xml:space="preserve"> NASA Systems Engineering Processes, </w:t>
      </w:r>
      <w:r w:rsidR="00055431">
        <w:rPr>
          <w:rFonts w:ascii="Times New Roman" w:hAnsi="Times New Roman" w:cs="Times New Roman"/>
        </w:rPr>
        <w:t xml:space="preserve">and </w:t>
      </w:r>
      <w:r w:rsidRPr="00526CC8">
        <w:rPr>
          <w:rFonts w:ascii="Times New Roman" w:hAnsi="Times New Roman" w:cs="Times New Roman"/>
          <w:b/>
          <w:bCs/>
        </w:rPr>
        <w:t>NASA-STD-7120.5</w:t>
      </w:r>
      <w:r w:rsidRPr="00FF2605">
        <w:rPr>
          <w:rFonts w:ascii="Times New Roman" w:hAnsi="Times New Roman" w:cs="Times New Roman"/>
        </w:rPr>
        <w:t xml:space="preserve"> NASA Project Management</w:t>
      </w:r>
      <w:r w:rsidR="00055431">
        <w:rPr>
          <w:rFonts w:ascii="Times New Roman" w:hAnsi="Times New Roman" w:cs="Times New Roman"/>
        </w:rPr>
        <w:t>.</w:t>
      </w:r>
    </w:p>
    <w:p w14:paraId="2898C1BB" w14:textId="77777777" w:rsidR="00F92AB5" w:rsidRDefault="00F92AB5" w:rsidP="00F92A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B83A21" w14:textId="42542150" w:rsidR="00BF3BFF" w:rsidRPr="0066112B" w:rsidRDefault="00BF3BFF" w:rsidP="0066112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6112B">
        <w:rPr>
          <w:rFonts w:ascii="Times New Roman" w:hAnsi="Times New Roman" w:cs="Times New Roman"/>
          <w:b/>
          <w:bCs/>
        </w:rPr>
        <w:t>Trailblazing Astronautics (Denver, CO)</w:t>
      </w:r>
      <w:r w:rsidRPr="0066112B">
        <w:rPr>
          <w:rFonts w:ascii="Times New Roman" w:hAnsi="Times New Roman" w:cs="Times New Roman"/>
          <w:b/>
          <w:bCs/>
        </w:rPr>
        <w:tab/>
      </w:r>
      <w:r w:rsidRPr="0066112B">
        <w:rPr>
          <w:rFonts w:ascii="Times New Roman" w:hAnsi="Times New Roman" w:cs="Times New Roman"/>
          <w:b/>
          <w:bCs/>
        </w:rPr>
        <w:tab/>
      </w:r>
      <w:r w:rsidRPr="0066112B">
        <w:rPr>
          <w:rFonts w:ascii="Times New Roman" w:hAnsi="Times New Roman" w:cs="Times New Roman"/>
          <w:b/>
          <w:bCs/>
        </w:rPr>
        <w:tab/>
      </w:r>
      <w:r w:rsidRPr="0066112B">
        <w:rPr>
          <w:rFonts w:ascii="Times New Roman" w:hAnsi="Times New Roman" w:cs="Times New Roman"/>
          <w:b/>
          <w:bCs/>
        </w:rPr>
        <w:tab/>
        <w:t xml:space="preserve">    April 2017 - Oct. 2024</w:t>
      </w:r>
    </w:p>
    <w:p w14:paraId="439AFEF2" w14:textId="77777777" w:rsidR="00BF3BFF" w:rsidRPr="00BF3BFF" w:rsidRDefault="00BF3BFF" w:rsidP="005E780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3BFF">
        <w:rPr>
          <w:rFonts w:ascii="Times New Roman" w:hAnsi="Times New Roman" w:cs="Times New Roman"/>
          <w:b/>
          <w:bCs/>
        </w:rPr>
        <w:t>Project Manager and Chief Technology Officer</w:t>
      </w:r>
    </w:p>
    <w:p w14:paraId="2C33669A" w14:textId="4BC0B8FC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Developed </w:t>
      </w:r>
      <w:r w:rsidR="00772DF5">
        <w:rPr>
          <w:rFonts w:ascii="Times New Roman" w:hAnsi="Times New Roman" w:cs="Times New Roman"/>
        </w:rPr>
        <w:t xml:space="preserve">remote </w:t>
      </w:r>
      <w:r w:rsidRPr="0014257D">
        <w:rPr>
          <w:rFonts w:ascii="Times New Roman" w:hAnsi="Times New Roman" w:cs="Times New Roman"/>
        </w:rPr>
        <w:t xml:space="preserve">spectrographic </w:t>
      </w:r>
      <w:r w:rsidR="00772DF5">
        <w:rPr>
          <w:rFonts w:ascii="Times New Roman" w:hAnsi="Times New Roman" w:cs="Times New Roman"/>
        </w:rPr>
        <w:t xml:space="preserve">(breath composition) </w:t>
      </w:r>
      <w:r w:rsidRPr="0014257D">
        <w:rPr>
          <w:rFonts w:ascii="Times New Roman" w:hAnsi="Times New Roman" w:cs="Times New Roman"/>
        </w:rPr>
        <w:t xml:space="preserve">sensors </w:t>
      </w:r>
      <w:r w:rsidRPr="00BF3BFF">
        <w:rPr>
          <w:rFonts w:ascii="Times New Roman" w:hAnsi="Times New Roman" w:cs="Times New Roman"/>
        </w:rPr>
        <w:t xml:space="preserve">with </w:t>
      </w:r>
      <w:r w:rsidRPr="00BC650E">
        <w:rPr>
          <w:rFonts w:ascii="Times New Roman" w:hAnsi="Times New Roman" w:cs="Times New Roman"/>
          <w:b/>
          <w:bCs/>
        </w:rPr>
        <w:t>MBSE and AI:</w:t>
      </w:r>
      <w:r w:rsidRPr="00BF3BFF">
        <w:rPr>
          <w:rFonts w:ascii="Times New Roman" w:hAnsi="Times New Roman" w:cs="Times New Roman"/>
        </w:rPr>
        <w:t xml:space="preserve"> ChatGPT &amp; Dall E, </w:t>
      </w:r>
      <w:r w:rsidR="00E76B58">
        <w:rPr>
          <w:rFonts w:ascii="Times New Roman" w:hAnsi="Times New Roman" w:cs="Times New Roman"/>
        </w:rPr>
        <w:t xml:space="preserve">and </w:t>
      </w:r>
      <w:r w:rsidRPr="00BF3BFF">
        <w:rPr>
          <w:rFonts w:ascii="Times New Roman" w:hAnsi="Times New Roman" w:cs="Times New Roman"/>
        </w:rPr>
        <w:t>beta</w:t>
      </w:r>
      <w:r w:rsidR="00BC650E">
        <w:rPr>
          <w:rFonts w:ascii="Times New Roman" w:hAnsi="Times New Roman" w:cs="Times New Roman"/>
        </w:rPr>
        <w:t>-</w:t>
      </w:r>
      <w:r w:rsidRPr="00BF3BFF">
        <w:rPr>
          <w:rFonts w:ascii="Times New Roman" w:hAnsi="Times New Roman" w:cs="Times New Roman"/>
        </w:rPr>
        <w:t xml:space="preserve">tested </w:t>
      </w:r>
      <w:proofErr w:type="spellStart"/>
      <w:r w:rsidRPr="00BF3BFF">
        <w:rPr>
          <w:rFonts w:ascii="Times New Roman" w:hAnsi="Times New Roman" w:cs="Times New Roman"/>
        </w:rPr>
        <w:t>pre.dev</w:t>
      </w:r>
      <w:proofErr w:type="spellEnd"/>
      <w:r w:rsidRPr="00BF3BFF">
        <w:rPr>
          <w:rFonts w:ascii="Times New Roman" w:hAnsi="Times New Roman" w:cs="Times New Roman"/>
        </w:rPr>
        <w:t xml:space="preserve"> (</w:t>
      </w:r>
      <w:r w:rsidR="003148F2">
        <w:rPr>
          <w:rFonts w:ascii="Times New Roman" w:hAnsi="Times New Roman" w:cs="Times New Roman"/>
        </w:rPr>
        <w:t>AI design &amp; prototyping</w:t>
      </w:r>
      <w:r w:rsidRPr="00BF3BFF">
        <w:rPr>
          <w:rFonts w:ascii="Times New Roman" w:hAnsi="Times New Roman" w:cs="Times New Roman"/>
        </w:rPr>
        <w:t xml:space="preserve"> engine)</w:t>
      </w:r>
    </w:p>
    <w:p w14:paraId="4AF3EFDF" w14:textId="77777777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Wrote engineering </w:t>
      </w:r>
      <w:r w:rsidRPr="00BC650E">
        <w:rPr>
          <w:rFonts w:ascii="Times New Roman" w:hAnsi="Times New Roman" w:cs="Times New Roman"/>
          <w:b/>
          <w:bCs/>
        </w:rPr>
        <w:t>SOW (Statement of Work) and negotiated</w:t>
      </w:r>
      <w:r w:rsidRPr="00BF3BFF">
        <w:rPr>
          <w:rFonts w:ascii="Times New Roman" w:hAnsi="Times New Roman" w:cs="Times New Roman"/>
        </w:rPr>
        <w:t xml:space="preserve"> with engineering firms</w:t>
      </w:r>
    </w:p>
    <w:p w14:paraId="0B461442" w14:textId="654F0DAB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C650E">
        <w:rPr>
          <w:rFonts w:ascii="Times New Roman" w:hAnsi="Times New Roman" w:cs="Times New Roman"/>
          <w:b/>
          <w:bCs/>
        </w:rPr>
        <w:t>Planned/scheduled development,</w:t>
      </w:r>
      <w:r w:rsidRPr="00BF3BFF">
        <w:rPr>
          <w:rFonts w:ascii="Times New Roman" w:hAnsi="Times New Roman" w:cs="Times New Roman"/>
        </w:rPr>
        <w:t xml:space="preserve"> m</w:t>
      </w:r>
      <w:r w:rsidR="00BC650E">
        <w:rPr>
          <w:rFonts w:ascii="Times New Roman" w:hAnsi="Times New Roman" w:cs="Times New Roman"/>
        </w:rPr>
        <w:t>fg.</w:t>
      </w:r>
      <w:r w:rsidRPr="00BF3BFF">
        <w:rPr>
          <w:rFonts w:ascii="Times New Roman" w:hAnsi="Times New Roman" w:cs="Times New Roman"/>
        </w:rPr>
        <w:t>, test, verification, &amp; certification efforts</w:t>
      </w:r>
    </w:p>
    <w:p w14:paraId="1A83DE14" w14:textId="77777777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Developed </w:t>
      </w:r>
      <w:r w:rsidRPr="003148F2">
        <w:rPr>
          <w:rFonts w:ascii="Times New Roman" w:hAnsi="Times New Roman" w:cs="Times New Roman"/>
          <w:b/>
          <w:bCs/>
        </w:rPr>
        <w:t>project budget, cash flow plan,</w:t>
      </w:r>
      <w:r w:rsidRPr="00BF3BFF">
        <w:rPr>
          <w:rFonts w:ascii="Times New Roman" w:hAnsi="Times New Roman" w:cs="Times New Roman"/>
        </w:rPr>
        <w:t xml:space="preserve"> and investment requirements</w:t>
      </w:r>
    </w:p>
    <w:p w14:paraId="4FEB5E49" w14:textId="77777777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>Performed research validating science behind products &amp; performed conceptual design</w:t>
      </w:r>
    </w:p>
    <w:p w14:paraId="138CF921" w14:textId="5EB3AA95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949CC">
        <w:rPr>
          <w:rFonts w:ascii="Times New Roman" w:hAnsi="Times New Roman" w:cs="Times New Roman"/>
        </w:rPr>
        <w:t>Designed prototype:</w:t>
      </w:r>
      <w:r w:rsidRPr="00BF3BFF">
        <w:rPr>
          <w:rFonts w:ascii="Times New Roman" w:hAnsi="Times New Roman" w:cs="Times New Roman"/>
        </w:rPr>
        <w:t xml:space="preserve"> selected</w:t>
      </w:r>
      <w:r w:rsidR="00AC6032">
        <w:rPr>
          <w:rFonts w:ascii="Times New Roman" w:hAnsi="Times New Roman" w:cs="Times New Roman"/>
        </w:rPr>
        <w:t xml:space="preserve"> components </w:t>
      </w:r>
      <w:r w:rsidRPr="00BF3BFF">
        <w:rPr>
          <w:rFonts w:ascii="Times New Roman" w:hAnsi="Times New Roman" w:cs="Times New Roman"/>
        </w:rPr>
        <w:t xml:space="preserve">and signal processing </w:t>
      </w:r>
      <w:r w:rsidR="000D0475">
        <w:rPr>
          <w:rFonts w:ascii="Times New Roman" w:hAnsi="Times New Roman" w:cs="Times New Roman"/>
        </w:rPr>
        <w:t>architecture</w:t>
      </w:r>
    </w:p>
    <w:p w14:paraId="223E1BF7" w14:textId="77777777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949CC">
        <w:rPr>
          <w:rFonts w:ascii="Times New Roman" w:hAnsi="Times New Roman" w:cs="Times New Roman"/>
        </w:rPr>
        <w:t xml:space="preserve">Developed </w:t>
      </w:r>
      <w:r w:rsidRPr="003148F2">
        <w:rPr>
          <w:rFonts w:ascii="Times New Roman" w:hAnsi="Times New Roman" w:cs="Times New Roman"/>
          <w:b/>
          <w:bCs/>
        </w:rPr>
        <w:t>CONOPS</w:t>
      </w:r>
      <w:r w:rsidRPr="001949CC">
        <w:rPr>
          <w:rFonts w:ascii="Times New Roman" w:hAnsi="Times New Roman" w:cs="Times New Roman"/>
        </w:rPr>
        <w:t xml:space="preserve"> and performed </w:t>
      </w:r>
      <w:r w:rsidRPr="003148F2">
        <w:rPr>
          <w:rFonts w:ascii="Times New Roman" w:hAnsi="Times New Roman" w:cs="Times New Roman"/>
          <w:b/>
          <w:bCs/>
        </w:rPr>
        <w:t>requirements capture,</w:t>
      </w:r>
      <w:r w:rsidRPr="001949CC">
        <w:rPr>
          <w:rFonts w:ascii="Times New Roman" w:hAnsi="Times New Roman" w:cs="Times New Roman"/>
        </w:rPr>
        <w:t xml:space="preserve"> derivation</w:t>
      </w:r>
      <w:r w:rsidRPr="00BF3BFF">
        <w:rPr>
          <w:rFonts w:ascii="Times New Roman" w:hAnsi="Times New Roman" w:cs="Times New Roman"/>
        </w:rPr>
        <w:t>, &amp; flow-down</w:t>
      </w:r>
    </w:p>
    <w:p w14:paraId="43C39651" w14:textId="77777777" w:rsidR="00BF3BFF" w:rsidRPr="00BC650E" w:rsidRDefault="00BF3BFF" w:rsidP="00BC650E">
      <w:pPr>
        <w:spacing w:after="0" w:line="240" w:lineRule="auto"/>
        <w:rPr>
          <w:rFonts w:ascii="Times New Roman" w:hAnsi="Times New Roman" w:cs="Times New Roman"/>
        </w:rPr>
      </w:pPr>
    </w:p>
    <w:p w14:paraId="416A751F" w14:textId="160BD2B7" w:rsidR="00BF3BFF" w:rsidRPr="00DD2EBD" w:rsidRDefault="00BF3BFF" w:rsidP="00DD2EB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2EBD">
        <w:rPr>
          <w:rFonts w:ascii="Times New Roman" w:hAnsi="Times New Roman" w:cs="Times New Roman"/>
          <w:b/>
          <w:bCs/>
        </w:rPr>
        <w:t>Sierra Space Company (Denver, CO)</w:t>
      </w:r>
      <w:r w:rsidRPr="00DD2EBD">
        <w:rPr>
          <w:rFonts w:ascii="Times New Roman" w:hAnsi="Times New Roman" w:cs="Times New Roman"/>
          <w:b/>
          <w:bCs/>
        </w:rPr>
        <w:tab/>
      </w:r>
      <w:r w:rsidRPr="00DD2EBD">
        <w:rPr>
          <w:rFonts w:ascii="Times New Roman" w:hAnsi="Times New Roman" w:cs="Times New Roman"/>
          <w:b/>
          <w:bCs/>
        </w:rPr>
        <w:tab/>
      </w:r>
      <w:r w:rsidRPr="00DD2EBD">
        <w:rPr>
          <w:rFonts w:ascii="Times New Roman" w:hAnsi="Times New Roman" w:cs="Times New Roman"/>
          <w:b/>
          <w:bCs/>
        </w:rPr>
        <w:tab/>
      </w:r>
      <w:r w:rsidRPr="00DD2EBD">
        <w:rPr>
          <w:rFonts w:ascii="Times New Roman" w:hAnsi="Times New Roman" w:cs="Times New Roman"/>
          <w:b/>
          <w:bCs/>
        </w:rPr>
        <w:tab/>
      </w:r>
      <w:r w:rsidR="00DD2EBD">
        <w:rPr>
          <w:rFonts w:ascii="Times New Roman" w:hAnsi="Times New Roman" w:cs="Times New Roman"/>
          <w:b/>
          <w:bCs/>
        </w:rPr>
        <w:tab/>
      </w:r>
      <w:r w:rsidRPr="00DD2EBD">
        <w:rPr>
          <w:rFonts w:ascii="Times New Roman" w:hAnsi="Times New Roman" w:cs="Times New Roman"/>
          <w:b/>
          <w:bCs/>
        </w:rPr>
        <w:t>Jan. 2021 - Sep. 2021</w:t>
      </w:r>
    </w:p>
    <w:p w14:paraId="2C1BFBFB" w14:textId="5CA8C9BF" w:rsidR="00BF3BFF" w:rsidRPr="00DD2EBD" w:rsidRDefault="001832E3" w:rsidP="001832E3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ad </w:t>
      </w:r>
      <w:r w:rsidR="00BF3BFF" w:rsidRPr="00DD2EBD">
        <w:rPr>
          <w:rFonts w:ascii="Times New Roman" w:hAnsi="Times New Roman" w:cs="Times New Roman"/>
          <w:b/>
          <w:bCs/>
        </w:rPr>
        <w:t>Mission Assurance</w:t>
      </w:r>
      <w:r>
        <w:rPr>
          <w:rFonts w:ascii="Times New Roman" w:hAnsi="Times New Roman" w:cs="Times New Roman"/>
          <w:b/>
          <w:bCs/>
        </w:rPr>
        <w:t xml:space="preserve"> Engineer – Enterprise Support</w:t>
      </w:r>
    </w:p>
    <w:p w14:paraId="2AD650F5" w14:textId="55CEB909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Managed </w:t>
      </w:r>
      <w:r w:rsidRPr="001949CC">
        <w:rPr>
          <w:rFonts w:ascii="Times New Roman" w:hAnsi="Times New Roman" w:cs="Times New Roman"/>
        </w:rPr>
        <w:t>Human Landing Systems (Artemis)</w:t>
      </w:r>
      <w:r w:rsidR="00BC650E" w:rsidRPr="001949CC">
        <w:rPr>
          <w:rFonts w:ascii="Times New Roman" w:hAnsi="Times New Roman" w:cs="Times New Roman"/>
        </w:rPr>
        <w:t>,</w:t>
      </w:r>
      <w:r w:rsidRPr="00BF3BFF">
        <w:rPr>
          <w:rFonts w:ascii="Times New Roman" w:hAnsi="Times New Roman" w:cs="Times New Roman"/>
        </w:rPr>
        <w:t xml:space="preserve"> Lessons Learned postmortem study</w:t>
      </w:r>
    </w:p>
    <w:p w14:paraId="7AEC94A0" w14:textId="769D8301" w:rsidR="00BF3BFF" w:rsidRPr="00C23435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Combined MA and V&amp;V schedules: enabling MA </w:t>
      </w:r>
      <w:r w:rsidRPr="00BC650E">
        <w:rPr>
          <w:rFonts w:ascii="Times New Roman" w:hAnsi="Times New Roman" w:cs="Times New Roman"/>
          <w:b/>
          <w:bCs/>
        </w:rPr>
        <w:t>earned value (EV) management</w:t>
      </w:r>
    </w:p>
    <w:p w14:paraId="785C089E" w14:textId="47790776" w:rsidR="00A17B0B" w:rsidRPr="00BF3BFF" w:rsidRDefault="00227332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23435">
        <w:rPr>
          <w:rFonts w:ascii="Times New Roman" w:hAnsi="Times New Roman" w:cs="Times New Roman"/>
        </w:rPr>
        <w:t>P</w:t>
      </w:r>
      <w:r w:rsidR="00A17B0B" w:rsidRPr="00C23435">
        <w:rPr>
          <w:rFonts w:ascii="Times New Roman" w:hAnsi="Times New Roman" w:cs="Times New Roman"/>
        </w:rPr>
        <w:t>repar</w:t>
      </w:r>
      <w:r w:rsidRPr="00C23435">
        <w:rPr>
          <w:rFonts w:ascii="Times New Roman" w:hAnsi="Times New Roman" w:cs="Times New Roman"/>
        </w:rPr>
        <w:t>ed</w:t>
      </w:r>
      <w:r w:rsidR="00A17B0B">
        <w:rPr>
          <w:rFonts w:ascii="Times New Roman" w:hAnsi="Times New Roman" w:cs="Times New Roman"/>
          <w:b/>
          <w:bCs/>
        </w:rPr>
        <w:t xml:space="preserve"> BOEs (Basis of Estimates)</w:t>
      </w:r>
      <w:r w:rsidR="00B2148F" w:rsidRPr="00C23435">
        <w:rPr>
          <w:rFonts w:ascii="Times New Roman" w:hAnsi="Times New Roman" w:cs="Times New Roman"/>
        </w:rPr>
        <w:t xml:space="preserve"> and</w:t>
      </w:r>
      <w:r w:rsidR="00B2148F">
        <w:rPr>
          <w:rFonts w:ascii="Times New Roman" w:hAnsi="Times New Roman" w:cs="Times New Roman"/>
          <w:b/>
          <w:bCs/>
        </w:rPr>
        <w:t xml:space="preserve"> schedule</w:t>
      </w:r>
      <w:r w:rsidR="00121E79">
        <w:rPr>
          <w:rFonts w:ascii="Times New Roman" w:hAnsi="Times New Roman" w:cs="Times New Roman"/>
          <w:b/>
          <w:bCs/>
        </w:rPr>
        <w:t>/</w:t>
      </w:r>
      <w:r w:rsidR="00B2148F">
        <w:rPr>
          <w:rFonts w:ascii="Times New Roman" w:hAnsi="Times New Roman" w:cs="Times New Roman"/>
          <w:b/>
          <w:bCs/>
        </w:rPr>
        <w:t>resource estimate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3435">
        <w:rPr>
          <w:rFonts w:ascii="Times New Roman" w:hAnsi="Times New Roman" w:cs="Times New Roman"/>
        </w:rPr>
        <w:t>for</w:t>
      </w:r>
      <w:r w:rsidR="00121E79" w:rsidRPr="00C23435">
        <w:rPr>
          <w:rFonts w:ascii="Times New Roman" w:hAnsi="Times New Roman" w:cs="Times New Roman"/>
        </w:rPr>
        <w:t xml:space="preserve"> proposals</w:t>
      </w:r>
    </w:p>
    <w:p w14:paraId="610EC538" w14:textId="77777777" w:rsidR="00BF3BFF" w:rsidRP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Drafted company Mission Assurance plan </w:t>
      </w:r>
      <w:r w:rsidRPr="001949CC">
        <w:rPr>
          <w:rFonts w:ascii="Times New Roman" w:hAnsi="Times New Roman" w:cs="Times New Roman"/>
          <w:b/>
          <w:bCs/>
        </w:rPr>
        <w:t>tailoring it to commercial market</w:t>
      </w:r>
    </w:p>
    <w:p w14:paraId="0EB0E25E" w14:textId="77777777" w:rsidR="00BF3BFF" w:rsidRPr="00BC650E" w:rsidRDefault="00BF3BFF" w:rsidP="00BC650E">
      <w:pPr>
        <w:spacing w:after="0" w:line="240" w:lineRule="auto"/>
        <w:rPr>
          <w:rFonts w:ascii="Times New Roman" w:hAnsi="Times New Roman" w:cs="Times New Roman"/>
        </w:rPr>
      </w:pPr>
    </w:p>
    <w:p w14:paraId="32E8EEA4" w14:textId="52D20A53" w:rsidR="00BF3BFF" w:rsidRPr="00BF3BFF" w:rsidRDefault="00BF3BFF" w:rsidP="00BF3BF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3BFF">
        <w:rPr>
          <w:rFonts w:ascii="Times New Roman" w:hAnsi="Times New Roman" w:cs="Times New Roman"/>
          <w:b/>
          <w:bCs/>
        </w:rPr>
        <w:t xml:space="preserve">Villhard Patent Law Firm (Austin, TX) </w:t>
      </w:r>
      <w:r w:rsidR="00805A3B">
        <w:rPr>
          <w:rFonts w:ascii="Times New Roman" w:hAnsi="Times New Roman" w:cs="Times New Roman"/>
          <w:b/>
          <w:bCs/>
        </w:rPr>
        <w:tab/>
      </w:r>
      <w:r w:rsidR="00805A3B">
        <w:rPr>
          <w:rFonts w:ascii="Times New Roman" w:hAnsi="Times New Roman" w:cs="Times New Roman"/>
          <w:b/>
          <w:bCs/>
        </w:rPr>
        <w:tab/>
      </w:r>
      <w:r w:rsidR="00805A3B">
        <w:rPr>
          <w:rFonts w:ascii="Times New Roman" w:hAnsi="Times New Roman" w:cs="Times New Roman"/>
          <w:b/>
          <w:bCs/>
        </w:rPr>
        <w:tab/>
      </w:r>
      <w:r w:rsidR="00805A3B">
        <w:rPr>
          <w:rFonts w:ascii="Times New Roman" w:hAnsi="Times New Roman" w:cs="Times New Roman"/>
          <w:b/>
          <w:bCs/>
        </w:rPr>
        <w:tab/>
      </w:r>
      <w:r w:rsidR="00805A3B">
        <w:rPr>
          <w:rFonts w:ascii="Times New Roman" w:hAnsi="Times New Roman" w:cs="Times New Roman"/>
          <w:b/>
          <w:bCs/>
        </w:rPr>
        <w:tab/>
      </w:r>
      <w:r w:rsidR="006054F2">
        <w:rPr>
          <w:rFonts w:ascii="Times New Roman" w:hAnsi="Times New Roman" w:cs="Times New Roman"/>
          <w:b/>
          <w:bCs/>
        </w:rPr>
        <w:t>Jan</w:t>
      </w:r>
      <w:r w:rsidRPr="00BF3BFF">
        <w:rPr>
          <w:rFonts w:ascii="Times New Roman" w:hAnsi="Times New Roman" w:cs="Times New Roman"/>
          <w:b/>
          <w:bCs/>
        </w:rPr>
        <w:t xml:space="preserve">. 2002 </w:t>
      </w:r>
      <w:r w:rsidR="00A563E1">
        <w:rPr>
          <w:rFonts w:ascii="Times New Roman" w:hAnsi="Times New Roman" w:cs="Times New Roman"/>
          <w:b/>
          <w:bCs/>
        </w:rPr>
        <w:t>-</w:t>
      </w:r>
      <w:r w:rsidRPr="00BF3BFF">
        <w:rPr>
          <w:rFonts w:ascii="Times New Roman" w:hAnsi="Times New Roman" w:cs="Times New Roman"/>
          <w:b/>
          <w:bCs/>
        </w:rPr>
        <w:t xml:space="preserve"> Jan. 2021</w:t>
      </w:r>
    </w:p>
    <w:p w14:paraId="2D17CFCA" w14:textId="77777777" w:rsidR="00BF3BFF" w:rsidRDefault="00BF3BFF" w:rsidP="00BF3B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F3BFF">
        <w:rPr>
          <w:rFonts w:ascii="Times New Roman" w:hAnsi="Times New Roman" w:cs="Times New Roman"/>
        </w:rPr>
        <w:t xml:space="preserve">Delivered "World Class" (as described by intl. Customers) technology law services. </w:t>
      </w:r>
    </w:p>
    <w:p w14:paraId="435D3E91" w14:textId="77777777" w:rsidR="00DA0FE1" w:rsidRPr="00DA0FE1" w:rsidRDefault="00DA0FE1" w:rsidP="00DA0FE1">
      <w:pPr>
        <w:spacing w:after="0" w:line="240" w:lineRule="auto"/>
        <w:rPr>
          <w:rFonts w:ascii="Times New Roman" w:hAnsi="Times New Roman" w:cs="Times New Roman"/>
        </w:rPr>
      </w:pPr>
    </w:p>
    <w:p w14:paraId="39AB18D0" w14:textId="77777777" w:rsidR="00DA0FE1" w:rsidRPr="00DA0FE1" w:rsidRDefault="00DA0FE1" w:rsidP="00DA0FE1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DA0FE1">
        <w:rPr>
          <w:rFonts w:ascii="Times New Roman" w:hAnsi="Times New Roman" w:cs="Times New Roman"/>
          <w:b/>
          <w:bCs/>
        </w:rPr>
        <w:t>Boeing</w:t>
      </w:r>
      <w:r w:rsidRPr="00DA0FE1">
        <w:rPr>
          <w:rFonts w:ascii="Times New Roman" w:hAnsi="Times New Roman" w:cs="Times New Roman"/>
          <w:b/>
          <w:bCs/>
        </w:rPr>
        <w:tab/>
        <w:t xml:space="preserve"> (</w:t>
      </w:r>
      <w:proofErr w:type="gramEnd"/>
      <w:r w:rsidRPr="00DA0FE1">
        <w:rPr>
          <w:rFonts w:ascii="Times New Roman" w:hAnsi="Times New Roman" w:cs="Times New Roman"/>
          <w:b/>
          <w:bCs/>
        </w:rPr>
        <w:t>Huntington Beach, CA)</w:t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  <w:t>April 97 to Dec. 01</w:t>
      </w:r>
    </w:p>
    <w:p w14:paraId="06CC9404" w14:textId="7C1E8396" w:rsidR="00DA0FE1" w:rsidRPr="00DA0FE1" w:rsidRDefault="00DA0FE1" w:rsidP="00DA0FE1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DA0FE1">
        <w:rPr>
          <w:rFonts w:ascii="Times New Roman" w:hAnsi="Times New Roman" w:cs="Times New Roman"/>
          <w:b/>
          <w:bCs/>
        </w:rPr>
        <w:t>R&amp;D Manager, FDIR/Systems Health Management (SHM)</w:t>
      </w:r>
    </w:p>
    <w:p w14:paraId="71571CEA" w14:textId="77777777" w:rsidR="00DA0FE1" w:rsidRPr="00DA0FE1" w:rsidRDefault="00DA0FE1" w:rsidP="00DA0F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A0FE1">
        <w:rPr>
          <w:rFonts w:ascii="Times New Roman" w:hAnsi="Times New Roman" w:cs="Times New Roman"/>
        </w:rPr>
        <w:t>In first 3 mos. leading Delta IV SHM research &amp; development, turned team around.</w:t>
      </w:r>
    </w:p>
    <w:p w14:paraId="35FD3771" w14:textId="77777777" w:rsidR="00DA0FE1" w:rsidRDefault="00DA0FE1" w:rsidP="00DA0FE1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DA0FE1">
        <w:rPr>
          <w:rFonts w:ascii="Times New Roman" w:hAnsi="Times New Roman" w:cs="Times New Roman"/>
        </w:rPr>
        <w:t>Defined SHM architecture &amp; requirements validation/verification-model, tool, &amp; process</w:t>
      </w:r>
      <w:r>
        <w:rPr>
          <w:bCs/>
        </w:rPr>
        <w:t>.</w:t>
      </w:r>
    </w:p>
    <w:p w14:paraId="45ED1CA4" w14:textId="77777777" w:rsidR="00DA0FE1" w:rsidRDefault="00DA0FE1" w:rsidP="00DA0FE1">
      <w:pPr>
        <w:pStyle w:val="ListParagraph"/>
        <w:spacing w:after="0" w:line="240" w:lineRule="auto"/>
        <w:rPr>
          <w:bCs/>
        </w:rPr>
      </w:pPr>
    </w:p>
    <w:p w14:paraId="5E970A14" w14:textId="77777777" w:rsidR="00DA0FE1" w:rsidRPr="00DA0FE1" w:rsidRDefault="00DA0FE1" w:rsidP="00DA0FE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0FE1">
        <w:rPr>
          <w:rFonts w:ascii="Times New Roman" w:hAnsi="Times New Roman" w:cs="Times New Roman"/>
          <w:b/>
          <w:bCs/>
        </w:rPr>
        <w:t>PC&amp;E/</w:t>
      </w:r>
      <w:proofErr w:type="spellStart"/>
      <w:r w:rsidRPr="00DA0FE1">
        <w:rPr>
          <w:rFonts w:ascii="Times New Roman" w:hAnsi="Times New Roman" w:cs="Times New Roman"/>
          <w:b/>
          <w:bCs/>
        </w:rPr>
        <w:t>Frucon</w:t>
      </w:r>
      <w:proofErr w:type="spellEnd"/>
      <w:r w:rsidRPr="00DA0FE1">
        <w:rPr>
          <w:rFonts w:ascii="Times New Roman" w:hAnsi="Times New Roman" w:cs="Times New Roman"/>
          <w:b/>
          <w:bCs/>
        </w:rPr>
        <w:t xml:space="preserve"> Engineering (St. Louis, MO)</w:t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  <w:t>Feb. 1994 to April 97</w:t>
      </w:r>
    </w:p>
    <w:p w14:paraId="160C51D3" w14:textId="0D5059F0" w:rsidR="00DA0FE1" w:rsidRPr="00DA0FE1" w:rsidRDefault="00DA0FE1" w:rsidP="00DA0FE1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DA0FE1">
        <w:rPr>
          <w:rFonts w:ascii="Times New Roman" w:hAnsi="Times New Roman" w:cs="Times New Roman"/>
          <w:b/>
          <w:bCs/>
        </w:rPr>
        <w:t>Industrial Instrumentation and Controls (I&amp;C) Engineer</w:t>
      </w:r>
    </w:p>
    <w:p w14:paraId="71ABDAC6" w14:textId="77777777" w:rsidR="00DA0FE1" w:rsidRPr="00DA0FE1" w:rsidRDefault="00DA0FE1" w:rsidP="00DA0F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A0FE1">
        <w:rPr>
          <w:rFonts w:ascii="Times New Roman" w:hAnsi="Times New Roman" w:cs="Times New Roman"/>
        </w:rPr>
        <w:t>Scheduled (I&amp;C) design/build projects</w:t>
      </w:r>
    </w:p>
    <w:p w14:paraId="68F4D6F0" w14:textId="77777777" w:rsidR="00DA0FE1" w:rsidRDefault="00DA0FE1" w:rsidP="00DA0F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A0FE1">
        <w:rPr>
          <w:rFonts w:ascii="Times New Roman" w:hAnsi="Times New Roman" w:cs="Times New Roman"/>
        </w:rPr>
        <w:t>Designed, Specified, and oversaw installation and testing of numerous I&amp;C) systems</w:t>
      </w:r>
    </w:p>
    <w:p w14:paraId="482D0C6B" w14:textId="77777777" w:rsidR="00DA0FE1" w:rsidRPr="00DA0FE1" w:rsidRDefault="00DA0FE1" w:rsidP="00DA0FE1">
      <w:pPr>
        <w:spacing w:after="0" w:line="240" w:lineRule="auto"/>
        <w:rPr>
          <w:rFonts w:ascii="Times New Roman" w:hAnsi="Times New Roman" w:cs="Times New Roman"/>
        </w:rPr>
      </w:pPr>
    </w:p>
    <w:p w14:paraId="110F39F0" w14:textId="77777777" w:rsidR="00DA0FE1" w:rsidRPr="00DA0FE1" w:rsidRDefault="00DA0FE1" w:rsidP="00DA0FE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0FE1">
        <w:rPr>
          <w:rFonts w:ascii="Times New Roman" w:hAnsi="Times New Roman" w:cs="Times New Roman"/>
          <w:b/>
          <w:bCs/>
        </w:rPr>
        <w:t>Boeing (McDonnell Douglas, Houston, TX)</w:t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  <w:t xml:space="preserve"> Oct.1989 to Jan. 94</w:t>
      </w:r>
    </w:p>
    <w:p w14:paraId="102E78B1" w14:textId="77777777" w:rsidR="00DA0FE1" w:rsidRPr="00DA0FE1" w:rsidRDefault="00DA0FE1" w:rsidP="00DA0FE1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DA0FE1">
        <w:rPr>
          <w:rFonts w:ascii="Times New Roman" w:hAnsi="Times New Roman" w:cs="Times New Roman"/>
          <w:b/>
          <w:bCs/>
        </w:rPr>
        <w:t xml:space="preserve">Lead Systems Engineer for ISS Propulsion and avionics integration </w:t>
      </w:r>
    </w:p>
    <w:p w14:paraId="61D8E33C" w14:textId="77777777" w:rsidR="00DA0FE1" w:rsidRPr="00DA0FE1" w:rsidRDefault="00DA0FE1" w:rsidP="00DA0F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A0FE1">
        <w:rPr>
          <w:rFonts w:ascii="Times New Roman" w:hAnsi="Times New Roman" w:cs="Times New Roman"/>
        </w:rPr>
        <w:t>Lead propulsion system control system architecture trade study</w:t>
      </w:r>
    </w:p>
    <w:p w14:paraId="3D7C5AF3" w14:textId="19D027E1" w:rsidR="00DA0FE1" w:rsidRDefault="00DA0FE1" w:rsidP="00DA0F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A0FE1">
        <w:rPr>
          <w:rFonts w:ascii="Times New Roman" w:hAnsi="Times New Roman" w:cs="Times New Roman"/>
        </w:rPr>
        <w:t>Lead FMEA for avionics systems (C&amp;DH &amp; EPS) interfacing with propulsion system</w:t>
      </w:r>
    </w:p>
    <w:p w14:paraId="68AEB1EB" w14:textId="77777777" w:rsidR="00DA0FE1" w:rsidRPr="00DA0FE1" w:rsidRDefault="00DA0FE1" w:rsidP="00DA0FE1">
      <w:pPr>
        <w:spacing w:after="0" w:line="240" w:lineRule="auto"/>
        <w:rPr>
          <w:rFonts w:ascii="Times New Roman" w:hAnsi="Times New Roman" w:cs="Times New Roman"/>
        </w:rPr>
      </w:pPr>
    </w:p>
    <w:p w14:paraId="52C87B2A" w14:textId="0D2B4B2C" w:rsidR="00CE194F" w:rsidRDefault="00DA0FE1" w:rsidP="00DA0FE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0FE1">
        <w:rPr>
          <w:rFonts w:ascii="Times New Roman" w:hAnsi="Times New Roman" w:cs="Times New Roman"/>
          <w:b/>
          <w:bCs/>
        </w:rPr>
        <w:t>Lockheed (Houston, TX)</w:t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</w:r>
      <w:r w:rsidRPr="00DA0FE1">
        <w:rPr>
          <w:rFonts w:ascii="Times New Roman" w:hAnsi="Times New Roman" w:cs="Times New Roman"/>
          <w:b/>
          <w:bCs/>
        </w:rPr>
        <w:tab/>
        <w:t>June 1986 to Oct. 89</w:t>
      </w:r>
    </w:p>
    <w:p w14:paraId="0B82A825" w14:textId="2DA29F5D" w:rsidR="00DA0FE1" w:rsidRPr="00CE194F" w:rsidRDefault="00DA0FE1" w:rsidP="00CE194F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CE194F">
        <w:rPr>
          <w:rFonts w:ascii="Times New Roman" w:hAnsi="Times New Roman" w:cs="Times New Roman"/>
          <w:b/>
          <w:bCs/>
        </w:rPr>
        <w:t>JSC Propulsion Test Facility Manager</w:t>
      </w:r>
    </w:p>
    <w:p w14:paraId="2D5F6436" w14:textId="02EF5375" w:rsidR="00DE176A" w:rsidRDefault="00DA0FE1" w:rsidP="00DD61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E194F">
        <w:rPr>
          <w:rFonts w:ascii="Times New Roman" w:hAnsi="Times New Roman" w:cs="Times New Roman"/>
        </w:rPr>
        <w:t xml:space="preserve">Managed propulsion (RCS, APU, etc.) qual. And dev. Test systems design, fab., ops. etc. </w:t>
      </w:r>
    </w:p>
    <w:sectPr w:rsidR="00DE176A" w:rsidSect="00E53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5DC2" w14:textId="77777777" w:rsidR="00BE0C71" w:rsidRDefault="00BE0C71" w:rsidP="00FC4FD3">
      <w:pPr>
        <w:spacing w:after="0" w:line="240" w:lineRule="auto"/>
      </w:pPr>
      <w:r>
        <w:separator/>
      </w:r>
    </w:p>
  </w:endnote>
  <w:endnote w:type="continuationSeparator" w:id="0">
    <w:p w14:paraId="7761B648" w14:textId="77777777" w:rsidR="00BE0C71" w:rsidRDefault="00BE0C71" w:rsidP="00FC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BF0F" w14:textId="77777777" w:rsidR="007F20A8" w:rsidRDefault="007F2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570A" w14:textId="7B2E9DB2" w:rsidR="00BA7564" w:rsidRPr="008C54C4" w:rsidRDefault="00BA7564">
    <w:pPr>
      <w:pStyle w:val="Footer"/>
      <w:rPr>
        <w:rFonts w:ascii="Times New Roman" w:hAnsi="Times New Roman" w:cs="Times New Roman"/>
      </w:rPr>
    </w:pPr>
    <w:r w:rsidRPr="008C54C4">
      <w:rPr>
        <w:rFonts w:ascii="Times New Roman" w:hAnsi="Times New Roman" w:cs="Times New Roman"/>
      </w:rPr>
      <w:t>Robert L. Villhard</w:t>
    </w:r>
    <w:r w:rsidRPr="008C54C4">
      <w:rPr>
        <w:rFonts w:ascii="Times New Roman" w:hAnsi="Times New Roman" w:cs="Times New Roman"/>
      </w:rPr>
      <w:tab/>
      <w:t>7373-243-0966</w:t>
    </w:r>
    <w:r w:rsidRPr="008C54C4">
      <w:rPr>
        <w:rFonts w:ascii="Times New Roman" w:hAnsi="Times New Roman" w:cs="Times New Roman"/>
      </w:rPr>
      <w:tab/>
      <w:t>rvillhard@trailblazeastr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2FCC" w14:textId="77777777" w:rsidR="007F20A8" w:rsidRDefault="007F20A8" w:rsidP="007F20A8">
    <w:pPr>
      <w:pStyle w:val="Header"/>
    </w:pPr>
  </w:p>
  <w:p w14:paraId="6FA44CA9" w14:textId="603C4D81" w:rsidR="007F20A8" w:rsidRPr="00CE4BF7" w:rsidRDefault="007F20A8" w:rsidP="007F20A8">
    <w:pPr>
      <w:pStyle w:val="Header"/>
      <w:rPr>
        <w:rFonts w:ascii="Times New Roman" w:hAnsi="Times New Roman" w:cs="Times New Roman"/>
      </w:rPr>
    </w:pPr>
    <w:r w:rsidRPr="00CE4BF7">
      <w:rPr>
        <w:rFonts w:ascii="Times New Roman" w:hAnsi="Times New Roman" w:cs="Times New Roman"/>
      </w:rPr>
      <w:t>1718 Shea Center Dr. No 20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rvillhard@trailblazeastro.com</w:t>
    </w:r>
  </w:p>
  <w:p w14:paraId="0D1DD693" w14:textId="77777777" w:rsidR="007F20A8" w:rsidRDefault="007F20A8" w:rsidP="007F20A8">
    <w:pPr>
      <w:pStyle w:val="Header"/>
      <w:rPr>
        <w:rFonts w:ascii="Times New Roman" w:hAnsi="Times New Roman" w:cs="Times New Roman"/>
      </w:rPr>
    </w:pPr>
    <w:r w:rsidRPr="00CE4BF7">
      <w:rPr>
        <w:rFonts w:ascii="Times New Roman" w:hAnsi="Times New Roman" w:cs="Times New Roman"/>
      </w:rPr>
      <w:t>Highlands Ranch, CO 80129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737-243-0966</w:t>
    </w:r>
  </w:p>
  <w:p w14:paraId="07F1051D" w14:textId="4CBD7D86" w:rsidR="007F20A8" w:rsidRDefault="007F20A8" w:rsidP="007F20A8">
    <w:pPr>
      <w:pStyle w:val="Footer"/>
      <w:tabs>
        <w:tab w:val="clear" w:pos="4680"/>
        <w:tab w:val="clear" w:pos="9360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870B" w14:textId="77777777" w:rsidR="00BE0C71" w:rsidRDefault="00BE0C71" w:rsidP="00FC4FD3">
      <w:pPr>
        <w:spacing w:after="0" w:line="240" w:lineRule="auto"/>
      </w:pPr>
      <w:r>
        <w:separator/>
      </w:r>
    </w:p>
  </w:footnote>
  <w:footnote w:type="continuationSeparator" w:id="0">
    <w:p w14:paraId="15A3B392" w14:textId="77777777" w:rsidR="00BE0C71" w:rsidRDefault="00BE0C71" w:rsidP="00FC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78D5" w14:textId="77777777" w:rsidR="007F20A8" w:rsidRDefault="007F2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DCC2" w14:textId="77777777" w:rsidR="007F20A8" w:rsidRDefault="007F2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1E30" w14:textId="77777777" w:rsidR="007F20A8" w:rsidRDefault="00E53656" w:rsidP="00E53656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3459F3">
      <w:rPr>
        <w:rFonts w:ascii="Times New Roman" w:hAnsi="Times New Roman" w:cs="Times New Roman"/>
        <w:b/>
        <w:bCs/>
        <w:sz w:val="32"/>
        <w:szCs w:val="32"/>
      </w:rPr>
      <w:t>ROBERT L. VILLHARD</w:t>
    </w:r>
  </w:p>
  <w:p w14:paraId="2EE18520" w14:textId="0ED5EEEC" w:rsidR="00E53656" w:rsidRPr="007F20A8" w:rsidRDefault="007F20A8" w:rsidP="00E53656">
    <w:pPr>
      <w:pStyle w:val="Header"/>
      <w:jc w:val="center"/>
      <w:rPr>
        <w:rFonts w:ascii="Times New Roman" w:hAnsi="Times New Roman" w:cs="Times New Roman"/>
      </w:rPr>
    </w:pPr>
    <w:r w:rsidRPr="007F20A8">
      <w:rPr>
        <w:rFonts w:ascii="Times New Roman" w:hAnsi="Times New Roman" w:cs="Times New Roman"/>
      </w:rPr>
      <w:t>BSME, JD</w:t>
    </w:r>
    <w:r w:rsidR="00982D6B">
      <w:rPr>
        <w:rFonts w:ascii="Times New Roman" w:hAnsi="Times New Roman" w:cs="Times New Roman"/>
      </w:rPr>
      <w:t xml:space="preserve">, </w:t>
    </w:r>
    <w:r w:rsidR="00982D6B">
      <w:rPr>
        <w:rFonts w:ascii="Times New Roman" w:hAnsi="Times New Roman" w:cs="Times New Roman"/>
      </w:rPr>
      <w:t>PMP</w:t>
    </w:r>
  </w:p>
  <w:p w14:paraId="2D572662" w14:textId="77777777" w:rsidR="00E53656" w:rsidRPr="00CE4BF7" w:rsidRDefault="00E53656" w:rsidP="00E5365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kern w:val="2"/>
        <w:sz w:val="24"/>
        <w:szCs w:val="24"/>
        <w:lang w:val="en-US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FE25EE"/>
    <w:multiLevelType w:val="hybridMultilevel"/>
    <w:tmpl w:val="E7EC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A9B"/>
    <w:multiLevelType w:val="hybridMultilevel"/>
    <w:tmpl w:val="1F14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086724">
    <w:abstractNumId w:val="1"/>
  </w:num>
  <w:num w:numId="2" w16cid:durableId="1089230550">
    <w:abstractNumId w:val="2"/>
  </w:num>
  <w:num w:numId="3" w16cid:durableId="105894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F"/>
    <w:rsid w:val="0000385E"/>
    <w:rsid w:val="00025993"/>
    <w:rsid w:val="00051520"/>
    <w:rsid w:val="0005318A"/>
    <w:rsid w:val="00055431"/>
    <w:rsid w:val="00071F9C"/>
    <w:rsid w:val="0007304F"/>
    <w:rsid w:val="000834A9"/>
    <w:rsid w:val="00085CB7"/>
    <w:rsid w:val="000D0475"/>
    <w:rsid w:val="001102A8"/>
    <w:rsid w:val="00121E79"/>
    <w:rsid w:val="001344CB"/>
    <w:rsid w:val="0014257D"/>
    <w:rsid w:val="00152FF1"/>
    <w:rsid w:val="0017273D"/>
    <w:rsid w:val="001832E3"/>
    <w:rsid w:val="001949CC"/>
    <w:rsid w:val="0019785D"/>
    <w:rsid w:val="001A7DB4"/>
    <w:rsid w:val="001C0BB3"/>
    <w:rsid w:val="001E1E59"/>
    <w:rsid w:val="001E6C9A"/>
    <w:rsid w:val="001F530E"/>
    <w:rsid w:val="00204EE3"/>
    <w:rsid w:val="00227332"/>
    <w:rsid w:val="00245D78"/>
    <w:rsid w:val="00261E76"/>
    <w:rsid w:val="00282B06"/>
    <w:rsid w:val="00292A56"/>
    <w:rsid w:val="002B6EC8"/>
    <w:rsid w:val="002D6666"/>
    <w:rsid w:val="002E1DA3"/>
    <w:rsid w:val="003148F2"/>
    <w:rsid w:val="003337B7"/>
    <w:rsid w:val="003456F8"/>
    <w:rsid w:val="003459F3"/>
    <w:rsid w:val="0035374E"/>
    <w:rsid w:val="00360CCC"/>
    <w:rsid w:val="00361B22"/>
    <w:rsid w:val="0037184C"/>
    <w:rsid w:val="00384B3E"/>
    <w:rsid w:val="00387664"/>
    <w:rsid w:val="0039485A"/>
    <w:rsid w:val="00395229"/>
    <w:rsid w:val="003A43E7"/>
    <w:rsid w:val="003E0C5B"/>
    <w:rsid w:val="004012FA"/>
    <w:rsid w:val="00423B02"/>
    <w:rsid w:val="004278EF"/>
    <w:rsid w:val="00435DA1"/>
    <w:rsid w:val="00465119"/>
    <w:rsid w:val="00472D10"/>
    <w:rsid w:val="00480856"/>
    <w:rsid w:val="00482EDE"/>
    <w:rsid w:val="004B37AA"/>
    <w:rsid w:val="004B7D9C"/>
    <w:rsid w:val="004C1D9D"/>
    <w:rsid w:val="004D4815"/>
    <w:rsid w:val="004E7B43"/>
    <w:rsid w:val="004F4D0F"/>
    <w:rsid w:val="0050073C"/>
    <w:rsid w:val="005175FE"/>
    <w:rsid w:val="00526CC8"/>
    <w:rsid w:val="005275B5"/>
    <w:rsid w:val="005433C2"/>
    <w:rsid w:val="00570B78"/>
    <w:rsid w:val="00585900"/>
    <w:rsid w:val="005970FF"/>
    <w:rsid w:val="005B7054"/>
    <w:rsid w:val="005C1450"/>
    <w:rsid w:val="005E1A16"/>
    <w:rsid w:val="005E780E"/>
    <w:rsid w:val="005F2D8A"/>
    <w:rsid w:val="005F52E9"/>
    <w:rsid w:val="006054F2"/>
    <w:rsid w:val="00620A79"/>
    <w:rsid w:val="0062654D"/>
    <w:rsid w:val="0062667F"/>
    <w:rsid w:val="00632BCC"/>
    <w:rsid w:val="0066112B"/>
    <w:rsid w:val="006614AA"/>
    <w:rsid w:val="00662680"/>
    <w:rsid w:val="0066781E"/>
    <w:rsid w:val="00667FB5"/>
    <w:rsid w:val="00693164"/>
    <w:rsid w:val="00697D1C"/>
    <w:rsid w:val="006A53BC"/>
    <w:rsid w:val="006A6E77"/>
    <w:rsid w:val="006B52B7"/>
    <w:rsid w:val="006D698E"/>
    <w:rsid w:val="006E5E35"/>
    <w:rsid w:val="00705A21"/>
    <w:rsid w:val="00746875"/>
    <w:rsid w:val="0075151A"/>
    <w:rsid w:val="00772DF5"/>
    <w:rsid w:val="00786666"/>
    <w:rsid w:val="007A3AA6"/>
    <w:rsid w:val="007A7DB8"/>
    <w:rsid w:val="007C7A50"/>
    <w:rsid w:val="007F20A8"/>
    <w:rsid w:val="007F7F4E"/>
    <w:rsid w:val="00805A3B"/>
    <w:rsid w:val="008276C5"/>
    <w:rsid w:val="008743ED"/>
    <w:rsid w:val="008775FD"/>
    <w:rsid w:val="00886C9D"/>
    <w:rsid w:val="00895554"/>
    <w:rsid w:val="00895E0B"/>
    <w:rsid w:val="008B6C69"/>
    <w:rsid w:val="008C54C4"/>
    <w:rsid w:val="00905C99"/>
    <w:rsid w:val="00911D2E"/>
    <w:rsid w:val="00917485"/>
    <w:rsid w:val="00921F96"/>
    <w:rsid w:val="009376AB"/>
    <w:rsid w:val="009379BB"/>
    <w:rsid w:val="0096755A"/>
    <w:rsid w:val="00974812"/>
    <w:rsid w:val="00982D6B"/>
    <w:rsid w:val="009A231E"/>
    <w:rsid w:val="009A2616"/>
    <w:rsid w:val="009C3AEB"/>
    <w:rsid w:val="009D6E5A"/>
    <w:rsid w:val="009F3555"/>
    <w:rsid w:val="00A00357"/>
    <w:rsid w:val="00A15A3D"/>
    <w:rsid w:val="00A17B0B"/>
    <w:rsid w:val="00A43D3B"/>
    <w:rsid w:val="00A44458"/>
    <w:rsid w:val="00A563E1"/>
    <w:rsid w:val="00A65677"/>
    <w:rsid w:val="00A75258"/>
    <w:rsid w:val="00A82AD7"/>
    <w:rsid w:val="00A94501"/>
    <w:rsid w:val="00A97295"/>
    <w:rsid w:val="00A9745C"/>
    <w:rsid w:val="00AB78BA"/>
    <w:rsid w:val="00AC4B68"/>
    <w:rsid w:val="00AC6032"/>
    <w:rsid w:val="00AD2FCF"/>
    <w:rsid w:val="00AD78B2"/>
    <w:rsid w:val="00AE5275"/>
    <w:rsid w:val="00B11CA8"/>
    <w:rsid w:val="00B144D8"/>
    <w:rsid w:val="00B20297"/>
    <w:rsid w:val="00B2148F"/>
    <w:rsid w:val="00B31B4D"/>
    <w:rsid w:val="00B76FDA"/>
    <w:rsid w:val="00BA7564"/>
    <w:rsid w:val="00BC650E"/>
    <w:rsid w:val="00BD0D96"/>
    <w:rsid w:val="00BE0C71"/>
    <w:rsid w:val="00BF3BFF"/>
    <w:rsid w:val="00C049A2"/>
    <w:rsid w:val="00C14A6C"/>
    <w:rsid w:val="00C23435"/>
    <w:rsid w:val="00C472E9"/>
    <w:rsid w:val="00C50F83"/>
    <w:rsid w:val="00C5306C"/>
    <w:rsid w:val="00C5523A"/>
    <w:rsid w:val="00C767E2"/>
    <w:rsid w:val="00C777C3"/>
    <w:rsid w:val="00C8007D"/>
    <w:rsid w:val="00CB60DB"/>
    <w:rsid w:val="00CC0904"/>
    <w:rsid w:val="00CC63B8"/>
    <w:rsid w:val="00CD6DC1"/>
    <w:rsid w:val="00CD7EE4"/>
    <w:rsid w:val="00CE194F"/>
    <w:rsid w:val="00CE4BF7"/>
    <w:rsid w:val="00D001DB"/>
    <w:rsid w:val="00D2044B"/>
    <w:rsid w:val="00D25A34"/>
    <w:rsid w:val="00D25E46"/>
    <w:rsid w:val="00D424A4"/>
    <w:rsid w:val="00D4373B"/>
    <w:rsid w:val="00D66E2F"/>
    <w:rsid w:val="00D7123A"/>
    <w:rsid w:val="00DA0FE1"/>
    <w:rsid w:val="00DC754F"/>
    <w:rsid w:val="00DD2EBD"/>
    <w:rsid w:val="00DD6105"/>
    <w:rsid w:val="00DE176A"/>
    <w:rsid w:val="00E14FF5"/>
    <w:rsid w:val="00E3622B"/>
    <w:rsid w:val="00E530AA"/>
    <w:rsid w:val="00E533CC"/>
    <w:rsid w:val="00E53656"/>
    <w:rsid w:val="00E703CB"/>
    <w:rsid w:val="00E7590D"/>
    <w:rsid w:val="00E76B58"/>
    <w:rsid w:val="00ED7500"/>
    <w:rsid w:val="00F27B7D"/>
    <w:rsid w:val="00F33B5C"/>
    <w:rsid w:val="00F61AA2"/>
    <w:rsid w:val="00F76622"/>
    <w:rsid w:val="00F81444"/>
    <w:rsid w:val="00F87379"/>
    <w:rsid w:val="00F922FF"/>
    <w:rsid w:val="00F92AB5"/>
    <w:rsid w:val="00F96FA0"/>
    <w:rsid w:val="00F97C89"/>
    <w:rsid w:val="00FA284F"/>
    <w:rsid w:val="00FC4FD3"/>
    <w:rsid w:val="00FE11B9"/>
    <w:rsid w:val="00FE4B1D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5416"/>
  <w15:chartTrackingRefBased/>
  <w15:docId w15:val="{D75F2317-CB75-4C61-83DB-C201BC13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B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B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B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B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B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B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D3"/>
  </w:style>
  <w:style w:type="paragraph" w:styleId="Footer">
    <w:name w:val="footer"/>
    <w:basedOn w:val="Normal"/>
    <w:link w:val="FooterChar"/>
    <w:uiPriority w:val="99"/>
    <w:unhideWhenUsed/>
    <w:rsid w:val="00FC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267F-6EF3-490E-A885-CB286688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illhard</dc:creator>
  <cp:keywords/>
  <dc:description/>
  <cp:lastModifiedBy>Robert Villhard</cp:lastModifiedBy>
  <cp:revision>2</cp:revision>
  <cp:lastPrinted>2025-04-14T00:12:00Z</cp:lastPrinted>
  <dcterms:created xsi:type="dcterms:W3CDTF">2025-08-05T22:08:00Z</dcterms:created>
  <dcterms:modified xsi:type="dcterms:W3CDTF">2025-08-05T22:08:00Z</dcterms:modified>
</cp:coreProperties>
</file>